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36235" w14:textId="4326FABA"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04CB5297" w14:textId="2B6FCFF6" w:rsidR="002268E5" w:rsidRPr="00A316BB" w:rsidRDefault="00C50A86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A316BB">
        <w:rPr>
          <w:rFonts w:ascii="Arial" w:eastAsia="Times New Roman" w:hAnsi="Arial" w:cs="Arial"/>
          <w:color w:val="002060"/>
          <w:sz w:val="28"/>
          <w:szCs w:val="28"/>
        </w:rPr>
        <w:t xml:space="preserve">Naslov: </w:t>
      </w:r>
      <w:r w:rsidR="004032E3">
        <w:rPr>
          <w:rFonts w:ascii="Arial" w:eastAsia="Times New Roman" w:hAnsi="Arial" w:cs="Arial"/>
          <w:color w:val="002060"/>
          <w:sz w:val="28"/>
          <w:szCs w:val="28"/>
        </w:rPr>
        <w:t>Stabilizacija</w:t>
      </w:r>
    </w:p>
    <w:p w14:paraId="072C1B56" w14:textId="77777777" w:rsidR="00C50A86" w:rsidRPr="00A316BB" w:rsidRDefault="00C50A86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</w:p>
    <w:p w14:paraId="422179B9" w14:textId="77777777" w:rsidR="002268E5" w:rsidRPr="00A316BB" w:rsidRDefault="002268E5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A316BB">
        <w:rPr>
          <w:rFonts w:ascii="Arial" w:eastAsia="Times New Roman" w:hAnsi="Arial" w:cs="Arial"/>
          <w:color w:val="002060"/>
          <w:sz w:val="28"/>
          <w:szCs w:val="28"/>
        </w:rPr>
        <w:t>Pričakovani dosežki:</w:t>
      </w:r>
    </w:p>
    <w:p w14:paraId="69DEB326" w14:textId="7A95A583" w:rsidR="00B80543" w:rsidRDefault="00A316BB" w:rsidP="008D1B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k/-</w:t>
      </w:r>
      <w:proofErr w:type="spellStart"/>
      <w:r>
        <w:rPr>
          <w:rFonts w:ascii="Arial" w:hAnsi="Arial" w:cs="Arial"/>
          <w:sz w:val="24"/>
          <w:szCs w:val="24"/>
        </w:rPr>
        <w:t>inja</w:t>
      </w:r>
      <w:proofErr w:type="spellEnd"/>
      <w:r>
        <w:rPr>
          <w:rFonts w:ascii="Arial" w:hAnsi="Arial" w:cs="Arial"/>
          <w:sz w:val="24"/>
          <w:szCs w:val="24"/>
        </w:rPr>
        <w:t xml:space="preserve"> razvija oziroma vzdržuje </w:t>
      </w:r>
      <w:r w:rsidR="004032E3">
        <w:rPr>
          <w:rFonts w:ascii="Arial" w:hAnsi="Arial" w:cs="Arial"/>
          <w:sz w:val="24"/>
          <w:szCs w:val="24"/>
        </w:rPr>
        <w:t>moč trupa</w:t>
      </w:r>
      <w:r>
        <w:rPr>
          <w:rFonts w:ascii="Arial" w:hAnsi="Arial" w:cs="Arial"/>
          <w:sz w:val="24"/>
          <w:szCs w:val="24"/>
        </w:rPr>
        <w:t xml:space="preserve"> na stopnji, ki prispeva k skladnemu telesnemu razvoju in omogoča učinkovitost v gibanju. </w:t>
      </w:r>
      <w:r w:rsidR="004032E3">
        <w:rPr>
          <w:rFonts w:ascii="Arial" w:hAnsi="Arial" w:cs="Arial"/>
          <w:sz w:val="24"/>
          <w:szCs w:val="24"/>
        </w:rPr>
        <w:t>Nauči se osnovnih principov vadbe stabilizacije  podkrepljeno</w:t>
      </w:r>
      <w:r w:rsidR="009B7A80">
        <w:rPr>
          <w:rFonts w:ascii="Arial" w:hAnsi="Arial" w:cs="Arial"/>
          <w:sz w:val="24"/>
          <w:szCs w:val="24"/>
        </w:rPr>
        <w:t xml:space="preserve"> z</w:t>
      </w:r>
      <w:r w:rsidR="004032E3">
        <w:rPr>
          <w:rFonts w:ascii="Arial" w:hAnsi="Arial" w:cs="Arial"/>
          <w:sz w:val="24"/>
          <w:szCs w:val="24"/>
        </w:rPr>
        <w:t xml:space="preserve"> osnovno anatomijo gibal ter delovanja živčno-mišičnega sistema. </w:t>
      </w:r>
      <w:r w:rsidR="003E7B2E">
        <w:rPr>
          <w:rFonts w:ascii="Arial" w:hAnsi="Arial" w:cs="Arial"/>
          <w:sz w:val="24"/>
          <w:szCs w:val="24"/>
        </w:rPr>
        <w:t>Zaveda se posledic neupoštevanja osnovnih principov/načel vadbe moči trupa.</w:t>
      </w:r>
    </w:p>
    <w:p w14:paraId="7FD7FB2E" w14:textId="2E5D648E" w:rsidR="009B7A80" w:rsidRPr="005B18EB" w:rsidRDefault="009B7A80" w:rsidP="009B7A80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B18EB">
        <w:rPr>
          <w:rFonts w:ascii="Arial" w:eastAsia="Arial" w:hAnsi="Arial" w:cs="Arial"/>
          <w:sz w:val="24"/>
          <w:szCs w:val="24"/>
        </w:rPr>
        <w:t xml:space="preserve">Dobi širšo sliko glede pomena in problema </w:t>
      </w:r>
      <w:r>
        <w:rPr>
          <w:rFonts w:ascii="Arial" w:eastAsia="Arial" w:hAnsi="Arial" w:cs="Arial"/>
          <w:sz w:val="24"/>
          <w:szCs w:val="24"/>
        </w:rPr>
        <w:t>va</w:t>
      </w:r>
      <w:r w:rsidR="003E7B2E">
        <w:rPr>
          <w:rFonts w:ascii="Arial" w:eastAsia="Arial" w:hAnsi="Arial" w:cs="Arial"/>
          <w:sz w:val="24"/>
          <w:szCs w:val="24"/>
        </w:rPr>
        <w:t xml:space="preserve">dbe stabilizacije kot nujen korak do ustrezne telesne priprave, preventive pred poškodbami, </w:t>
      </w:r>
      <w:r w:rsidR="00E705F5">
        <w:rPr>
          <w:rFonts w:ascii="Arial" w:eastAsia="Arial" w:hAnsi="Arial" w:cs="Arial"/>
          <w:sz w:val="24"/>
          <w:szCs w:val="24"/>
        </w:rPr>
        <w:t>razvoja pravilne drže, pravilnih gibalnih vzorcev.</w:t>
      </w:r>
    </w:p>
    <w:p w14:paraId="3240B4CB" w14:textId="77777777" w:rsidR="00A316BB" w:rsidRDefault="00A316BB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1F8B9E56" w14:textId="77777777" w:rsidR="002268E5" w:rsidRPr="00A316BB" w:rsidRDefault="00FB4E2C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A316BB">
        <w:rPr>
          <w:rFonts w:ascii="Arial" w:eastAsia="Times New Roman" w:hAnsi="Arial" w:cs="Arial"/>
          <w:color w:val="002060"/>
          <w:sz w:val="28"/>
          <w:szCs w:val="28"/>
        </w:rPr>
        <w:t>Cilji</w:t>
      </w:r>
      <w:r w:rsidR="00FF7879" w:rsidRPr="00A316BB">
        <w:rPr>
          <w:rFonts w:ascii="Arial" w:eastAsia="Times New Roman" w:hAnsi="Arial" w:cs="Arial"/>
          <w:color w:val="002060"/>
          <w:sz w:val="28"/>
          <w:szCs w:val="28"/>
        </w:rPr>
        <w:t xml:space="preserve">: </w:t>
      </w:r>
      <w:r w:rsidRPr="00A316BB">
        <w:rPr>
          <w:rFonts w:ascii="Arial" w:eastAsia="Times New Roman" w:hAnsi="Arial" w:cs="Arial"/>
          <w:color w:val="002060"/>
          <w:sz w:val="28"/>
          <w:szCs w:val="28"/>
        </w:rPr>
        <w:t>dijak</w:t>
      </w:r>
    </w:p>
    <w:p w14:paraId="4A460170" w14:textId="1F512763" w:rsidR="00B80543" w:rsidRDefault="00B80543" w:rsidP="00FF7879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azume definicijo </w:t>
      </w:r>
      <w:r w:rsidR="004032E3">
        <w:rPr>
          <w:rFonts w:ascii="Arial" w:eastAsia="Times New Roman" w:hAnsi="Arial" w:cs="Arial"/>
          <w:sz w:val="24"/>
          <w:szCs w:val="24"/>
        </w:rPr>
        <w:t>stabilizacij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</w:p>
    <w:p w14:paraId="7AB2085D" w14:textId="4727B2F4" w:rsidR="00B80543" w:rsidRDefault="00B80543" w:rsidP="00FF7879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zna dejavnike, ki vplivajo na </w:t>
      </w:r>
      <w:r w:rsidR="004032E3">
        <w:rPr>
          <w:rFonts w:ascii="Arial" w:eastAsia="Times New Roman" w:hAnsi="Arial" w:cs="Arial"/>
          <w:sz w:val="24"/>
          <w:szCs w:val="24"/>
        </w:rPr>
        <w:t>razvoj oz. krepitev stabilizatorjev trupa</w:t>
      </w:r>
      <w:r w:rsidR="00CF3256">
        <w:rPr>
          <w:rFonts w:ascii="Arial" w:eastAsia="Times New Roman" w:hAnsi="Arial" w:cs="Arial"/>
          <w:sz w:val="24"/>
          <w:szCs w:val="24"/>
        </w:rPr>
        <w:t>,</w:t>
      </w:r>
    </w:p>
    <w:p w14:paraId="1AF7E075" w14:textId="54672B78" w:rsidR="00B80543" w:rsidRDefault="00B80543" w:rsidP="00FF7879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na osnovne metode</w:t>
      </w:r>
      <w:r w:rsidR="00E51DDD">
        <w:rPr>
          <w:rFonts w:ascii="Arial" w:eastAsia="Times New Roman" w:hAnsi="Arial" w:cs="Arial"/>
          <w:sz w:val="24"/>
          <w:szCs w:val="24"/>
        </w:rPr>
        <w:t xml:space="preserve">/vaje </w:t>
      </w:r>
      <w:r>
        <w:rPr>
          <w:rFonts w:ascii="Arial" w:eastAsia="Times New Roman" w:hAnsi="Arial" w:cs="Arial"/>
          <w:sz w:val="24"/>
          <w:szCs w:val="24"/>
        </w:rPr>
        <w:t xml:space="preserve"> za </w:t>
      </w:r>
      <w:r w:rsidR="00E51DDD">
        <w:rPr>
          <w:rFonts w:ascii="Arial" w:eastAsia="Times New Roman" w:hAnsi="Arial" w:cs="Arial"/>
          <w:sz w:val="24"/>
          <w:szCs w:val="24"/>
        </w:rPr>
        <w:t>aktivacijo globokih mišic trupa</w:t>
      </w:r>
      <w:r w:rsidR="00CF3256">
        <w:rPr>
          <w:rFonts w:ascii="Arial" w:eastAsia="Times New Roman" w:hAnsi="Arial" w:cs="Arial"/>
          <w:sz w:val="24"/>
          <w:szCs w:val="24"/>
        </w:rPr>
        <w:t>,</w:t>
      </w:r>
    </w:p>
    <w:p w14:paraId="326AA7F8" w14:textId="17D38C81" w:rsidR="00B80543" w:rsidRDefault="00B80543" w:rsidP="00B80543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e s katerimi </w:t>
      </w:r>
      <w:r w:rsidR="00E51DDD">
        <w:rPr>
          <w:rFonts w:ascii="Arial" w:eastAsia="Times New Roman" w:hAnsi="Arial" w:cs="Arial"/>
          <w:sz w:val="24"/>
          <w:szCs w:val="24"/>
        </w:rPr>
        <w:t>postopki</w:t>
      </w:r>
      <w:r>
        <w:rPr>
          <w:rFonts w:ascii="Arial" w:eastAsia="Times New Roman" w:hAnsi="Arial" w:cs="Arial"/>
          <w:sz w:val="24"/>
          <w:szCs w:val="24"/>
        </w:rPr>
        <w:t xml:space="preserve"> in vajami </w:t>
      </w:r>
      <w:r w:rsidR="00E51DDD">
        <w:rPr>
          <w:rFonts w:ascii="Arial" w:eastAsia="Times New Roman" w:hAnsi="Arial" w:cs="Arial"/>
          <w:sz w:val="24"/>
          <w:szCs w:val="24"/>
        </w:rPr>
        <w:t>utrjevati in izboljševati moč trupa</w:t>
      </w:r>
      <w:r w:rsidR="00CF3256">
        <w:rPr>
          <w:rFonts w:ascii="Arial" w:eastAsia="Times New Roman" w:hAnsi="Arial" w:cs="Arial"/>
          <w:sz w:val="24"/>
          <w:szCs w:val="24"/>
        </w:rPr>
        <w:t>,</w:t>
      </w:r>
    </w:p>
    <w:p w14:paraId="40BAA92A" w14:textId="1B21FC54" w:rsidR="00D97579" w:rsidRDefault="00D97579" w:rsidP="00B80543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zna osnovna načela pri vadbi </w:t>
      </w:r>
      <w:r w:rsidR="00E51DDD">
        <w:rPr>
          <w:rFonts w:ascii="Arial" w:eastAsia="Times New Roman" w:hAnsi="Arial" w:cs="Arial"/>
          <w:sz w:val="24"/>
          <w:szCs w:val="24"/>
        </w:rPr>
        <w:t>stabilizacije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53F88274" w14:textId="4FD740A4" w:rsidR="00FB4E2C" w:rsidRDefault="00FB4E2C" w:rsidP="00FF7879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gotavlja </w:t>
      </w:r>
      <w:r w:rsidR="00E51DDD">
        <w:rPr>
          <w:rFonts w:ascii="Arial" w:eastAsia="Times New Roman" w:hAnsi="Arial" w:cs="Arial"/>
          <w:sz w:val="24"/>
          <w:szCs w:val="24"/>
        </w:rPr>
        <w:t>pomembnost posameznih stopenj pri učenju, z načelom progresivnosti</w:t>
      </w:r>
      <w:r w:rsidR="00D069AC">
        <w:rPr>
          <w:rFonts w:ascii="Arial" w:eastAsia="Times New Roman" w:hAnsi="Arial" w:cs="Arial"/>
          <w:sz w:val="24"/>
          <w:szCs w:val="24"/>
        </w:rPr>
        <w:t>, tehniko dihanja, aktivacije mišic trupa</w:t>
      </w:r>
    </w:p>
    <w:p w14:paraId="7FB17FF1" w14:textId="2F88BD33" w:rsidR="001E63F2" w:rsidRPr="00FF7879" w:rsidRDefault="001E63F2" w:rsidP="00FF7879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na </w:t>
      </w:r>
      <w:r w:rsidR="00E51DDD">
        <w:rPr>
          <w:rFonts w:ascii="Arial" w:eastAsia="Times New Roman" w:hAnsi="Arial" w:cs="Arial"/>
          <w:sz w:val="24"/>
          <w:szCs w:val="24"/>
        </w:rPr>
        <w:t>izbrati vaje po posameznih stopnjah in jih</w:t>
      </w:r>
      <w:r w:rsidR="00B80543">
        <w:rPr>
          <w:rFonts w:ascii="Arial" w:eastAsia="Times New Roman" w:hAnsi="Arial" w:cs="Arial"/>
          <w:sz w:val="24"/>
          <w:szCs w:val="24"/>
        </w:rPr>
        <w:t xml:space="preserve"> umestiti v svojo rekreacijo/trening</w:t>
      </w:r>
      <w:r w:rsidR="00CF3256">
        <w:rPr>
          <w:rFonts w:ascii="Arial" w:eastAsia="Times New Roman" w:hAnsi="Arial" w:cs="Arial"/>
          <w:sz w:val="24"/>
          <w:szCs w:val="24"/>
        </w:rPr>
        <w:t>.</w:t>
      </w:r>
    </w:p>
    <w:p w14:paraId="57863EA7" w14:textId="77777777"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541E817B" w14:textId="77777777" w:rsidR="008D1BC1" w:rsidRPr="00A316BB" w:rsidRDefault="008D1BC1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A316BB">
        <w:rPr>
          <w:rFonts w:ascii="Arial" w:eastAsia="Times New Roman" w:hAnsi="Arial" w:cs="Arial"/>
          <w:color w:val="002060"/>
          <w:sz w:val="28"/>
          <w:szCs w:val="28"/>
        </w:rPr>
        <w:t>Opisni kriteriji za preverjanje in ocenjevanje nalog</w:t>
      </w:r>
      <w:r w:rsidR="002268E5" w:rsidRPr="00A316BB">
        <w:rPr>
          <w:rFonts w:ascii="Arial" w:eastAsia="Times New Roman" w:hAnsi="Arial" w:cs="Arial"/>
          <w:color w:val="002060"/>
          <w:sz w:val="28"/>
          <w:szCs w:val="28"/>
        </w:rPr>
        <w:t>:</w:t>
      </w:r>
    </w:p>
    <w:p w14:paraId="315A2C58" w14:textId="77777777" w:rsidR="008D1BC1" w:rsidRDefault="008D1BC1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B7298" w14:paraId="0EF269C1" w14:textId="77777777" w:rsidTr="00155BC4">
        <w:trPr>
          <w:trHeight w:val="1564"/>
        </w:trPr>
        <w:tc>
          <w:tcPr>
            <w:tcW w:w="2263" w:type="dxa"/>
          </w:tcPr>
          <w:p w14:paraId="6B63EB95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zadostno</w:t>
            </w:r>
          </w:p>
          <w:p w14:paraId="73519522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(2)</w:t>
            </w:r>
          </w:p>
        </w:tc>
        <w:tc>
          <w:tcPr>
            <w:tcW w:w="6799" w:type="dxa"/>
            <w:vAlign w:val="center"/>
          </w:tcPr>
          <w:p w14:paraId="496D98F9" w14:textId="77777777" w:rsidR="008B7298" w:rsidRDefault="00B80543" w:rsidP="00D67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9330B">
              <w:rPr>
                <w:rFonts w:ascii="Arial" w:hAnsi="Arial" w:cs="Arial"/>
                <w:sz w:val="24"/>
                <w:szCs w:val="24"/>
              </w:rPr>
              <w:t xml:space="preserve">ozna </w:t>
            </w:r>
            <w:r w:rsidR="00D069AC">
              <w:rPr>
                <w:rFonts w:ascii="Arial" w:hAnsi="Arial" w:cs="Arial"/>
                <w:sz w:val="24"/>
                <w:szCs w:val="24"/>
              </w:rPr>
              <w:t>termin stabilizacija, moč trupa</w:t>
            </w:r>
            <w:r w:rsidR="00CF3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30B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D6737D">
              <w:rPr>
                <w:rFonts w:ascii="Arial" w:hAnsi="Arial" w:cs="Arial"/>
                <w:sz w:val="24"/>
                <w:szCs w:val="24"/>
              </w:rPr>
              <w:t>principe, ki jih je treba upoštevati pri vadbi.</w:t>
            </w:r>
            <w:r>
              <w:rPr>
                <w:rFonts w:ascii="Arial" w:hAnsi="Arial" w:cs="Arial"/>
                <w:sz w:val="24"/>
                <w:szCs w:val="24"/>
              </w:rPr>
              <w:t xml:space="preserve"> Pozna</w:t>
            </w:r>
            <w:r w:rsidR="00D6737D">
              <w:rPr>
                <w:rFonts w:ascii="Arial" w:hAnsi="Arial" w:cs="Arial"/>
                <w:sz w:val="24"/>
                <w:szCs w:val="24"/>
              </w:rPr>
              <w:t xml:space="preserve"> osnovno anatomijo gibal in delovanje živčno-mišičnega sistema</w:t>
            </w:r>
            <w:r w:rsidR="00A9330B">
              <w:rPr>
                <w:rFonts w:ascii="Arial" w:hAnsi="Arial" w:cs="Arial"/>
                <w:sz w:val="24"/>
                <w:szCs w:val="24"/>
              </w:rPr>
              <w:t>.</w:t>
            </w:r>
            <w:r w:rsidR="008B7298" w:rsidRPr="008B7298">
              <w:rPr>
                <w:rFonts w:ascii="Arial" w:hAnsi="Arial" w:cs="Arial"/>
                <w:sz w:val="24"/>
                <w:szCs w:val="24"/>
              </w:rPr>
              <w:t xml:space="preserve"> Razume</w:t>
            </w:r>
            <w:r w:rsidR="00D97579">
              <w:rPr>
                <w:rFonts w:ascii="Arial" w:hAnsi="Arial" w:cs="Arial"/>
                <w:sz w:val="24"/>
                <w:szCs w:val="24"/>
              </w:rPr>
              <w:t>,</w:t>
            </w:r>
            <w:r w:rsidR="008B7298" w:rsidRPr="008B7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30B">
              <w:rPr>
                <w:rFonts w:ascii="Arial" w:hAnsi="Arial" w:cs="Arial"/>
                <w:sz w:val="24"/>
                <w:szCs w:val="24"/>
              </w:rPr>
              <w:t>kako pomembna je</w:t>
            </w:r>
            <w:r w:rsidR="00D6737D">
              <w:rPr>
                <w:rFonts w:ascii="Arial" w:hAnsi="Arial" w:cs="Arial"/>
                <w:sz w:val="24"/>
                <w:szCs w:val="24"/>
              </w:rPr>
              <w:t xml:space="preserve"> postopnost pri vadbi in pomembnost</w:t>
            </w:r>
            <w:r w:rsidR="00A933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37D">
              <w:rPr>
                <w:rFonts w:ascii="Arial" w:hAnsi="Arial" w:cs="Arial"/>
                <w:sz w:val="24"/>
                <w:szCs w:val="24"/>
              </w:rPr>
              <w:t>vadbe</w:t>
            </w:r>
            <w:r w:rsidR="00A9330B">
              <w:rPr>
                <w:rFonts w:ascii="Arial" w:hAnsi="Arial" w:cs="Arial"/>
                <w:sz w:val="24"/>
                <w:szCs w:val="24"/>
              </w:rPr>
              <w:t xml:space="preserve"> za vsakega posameznika, še poseb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37D">
              <w:rPr>
                <w:rFonts w:ascii="Arial" w:hAnsi="Arial" w:cs="Arial"/>
                <w:sz w:val="24"/>
                <w:szCs w:val="24"/>
              </w:rPr>
              <w:t>mladostnika za pravilno držo, za pravilen razvoj gibalnih vzorcev</w:t>
            </w:r>
            <w:r w:rsidR="00A9330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BD329AC" w14:textId="0532DDEA" w:rsidR="00231BD8" w:rsidRPr="008B7298" w:rsidRDefault="00231BD8" w:rsidP="00D6737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7298" w14:paraId="6C342946" w14:textId="77777777" w:rsidTr="00155BC4">
        <w:trPr>
          <w:trHeight w:val="1557"/>
        </w:trPr>
        <w:tc>
          <w:tcPr>
            <w:tcW w:w="2263" w:type="dxa"/>
          </w:tcPr>
          <w:p w14:paraId="04CFC26C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dobro</w:t>
            </w:r>
          </w:p>
          <w:p w14:paraId="31624A47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(3)</w:t>
            </w:r>
          </w:p>
        </w:tc>
        <w:tc>
          <w:tcPr>
            <w:tcW w:w="6799" w:type="dxa"/>
            <w:vAlign w:val="center"/>
          </w:tcPr>
          <w:p w14:paraId="3563B25D" w14:textId="77777777" w:rsidR="008B7298" w:rsidRDefault="00D6737D" w:rsidP="00D67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 definicijo stabilizacije, moč trupa in principe, ki jih je treba upoštevati pri vadbi. Pozna osnovno anatomijo gibal in delovanje živčno-mišičnega sistema. Pozna stopnje vadbe in </w:t>
            </w:r>
            <w:r w:rsidR="00C9557F">
              <w:rPr>
                <w:rFonts w:ascii="Arial" w:hAnsi="Arial" w:cs="Arial"/>
                <w:sz w:val="24"/>
                <w:szCs w:val="24"/>
              </w:rPr>
              <w:t>jih med seboj razlikuje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ako pomembna je postopnost pri vadbi in pomembnost vadbe za vsakega posameznika, še posebej mladostnika za pravilno držo, za pravilen razvoj gibalnih vzorcev</w:t>
            </w:r>
          </w:p>
          <w:p w14:paraId="7CA1F4AA" w14:textId="5CB8B77A" w:rsidR="0015354C" w:rsidRPr="008B7298" w:rsidRDefault="0015354C" w:rsidP="00D673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298" w14:paraId="67B58F4D" w14:textId="77777777" w:rsidTr="00231BD8">
        <w:trPr>
          <w:trHeight w:val="532"/>
        </w:trPr>
        <w:tc>
          <w:tcPr>
            <w:tcW w:w="2263" w:type="dxa"/>
          </w:tcPr>
          <w:p w14:paraId="282044AA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prav dobro</w:t>
            </w:r>
          </w:p>
          <w:p w14:paraId="78F6E653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(4)</w:t>
            </w:r>
          </w:p>
        </w:tc>
        <w:tc>
          <w:tcPr>
            <w:tcW w:w="6799" w:type="dxa"/>
            <w:vAlign w:val="center"/>
          </w:tcPr>
          <w:p w14:paraId="166CD1B3" w14:textId="296A58CB" w:rsidR="008B7298" w:rsidRPr="008B7298" w:rsidRDefault="00C9557F" w:rsidP="00C95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 definicijo stabilizacije, moč trupa in principe, ki jih je treba upoštevati pri vadbi. Pozna osnovno anatomijo gibal in delovanje živčno-mišičnega sistema. Pozna stopnje vadbe in jih med seboj razlikuje in ve katere vaje so primerne za določeno stopnjo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kako pomembna je postopnost pri vadbi in druga načela vadbe Zaveda se pomembnosti vadb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a vsakega posameznika, še posebej mladostnika za pravilno držo, za pravilen razvoj gibalnih vzorcev.</w:t>
            </w:r>
          </w:p>
        </w:tc>
      </w:tr>
      <w:tr w:rsidR="00C9557F" w14:paraId="500B95B8" w14:textId="77777777" w:rsidTr="004C5DDF">
        <w:trPr>
          <w:trHeight w:val="1545"/>
        </w:trPr>
        <w:tc>
          <w:tcPr>
            <w:tcW w:w="2263" w:type="dxa"/>
          </w:tcPr>
          <w:p w14:paraId="3B475D8E" w14:textId="77777777" w:rsidR="00C9557F" w:rsidRPr="00A316BB" w:rsidRDefault="00C9557F" w:rsidP="00C9557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odlično</w:t>
            </w:r>
          </w:p>
          <w:p w14:paraId="3BDCEF98" w14:textId="77777777" w:rsidR="00C9557F" w:rsidRPr="00A316BB" w:rsidRDefault="00C9557F" w:rsidP="00C9557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(5)</w:t>
            </w:r>
          </w:p>
        </w:tc>
        <w:tc>
          <w:tcPr>
            <w:tcW w:w="6799" w:type="dxa"/>
            <w:vAlign w:val="center"/>
          </w:tcPr>
          <w:p w14:paraId="649B961F" w14:textId="42861AD6" w:rsidR="00C9557F" w:rsidRDefault="00C9557F" w:rsidP="00C95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 definicijo stabilizacije, moč trupa in principe, ki jih je treba upoštevati pri vadbi. Pozna osnovno anatomijo gibal in delovanje živčno-mišičnega sistema. Pozna stopnje vadbe in jih med seboj razlikuje in ve katere vaje so primerne za določeno stopnjo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ako pomembna je postopnost pri vadbi in druga načela vadbe Zaveda se pomembnosti vadbe za vsakega posameznika, še posebej mladostnika, za pravilno držo, za pravilen razvoj gibalnih vzorcev. Zna načrtovati/uporabiti vaje za razvoj moči trupa pri različnih športih in vaje umestiti v svojo vadbo/individualni trening.</w:t>
            </w:r>
          </w:p>
          <w:p w14:paraId="30A89FEA" w14:textId="03D4103D" w:rsidR="00C9557F" w:rsidRPr="00C52E87" w:rsidRDefault="00C9557F" w:rsidP="00C95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7B9925" w14:textId="77777777"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sectPr w:rsidR="002268E5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32F89" w14:textId="77777777" w:rsidR="00AB6B97" w:rsidRDefault="00AB6B97" w:rsidP="009D4DB7">
      <w:pPr>
        <w:spacing w:after="0" w:line="240" w:lineRule="auto"/>
      </w:pPr>
      <w:r>
        <w:separator/>
      </w:r>
    </w:p>
  </w:endnote>
  <w:endnote w:type="continuationSeparator" w:id="0">
    <w:p w14:paraId="6D3BA0E4" w14:textId="77777777" w:rsidR="00AB6B97" w:rsidRDefault="00AB6B9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KT">
    <w:altName w:val="Meta K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7AF3D" w14:textId="77777777" w:rsidR="00AB6B97" w:rsidRDefault="00AB6B97" w:rsidP="009D4DB7">
      <w:pPr>
        <w:spacing w:after="0" w:line="240" w:lineRule="auto"/>
      </w:pPr>
      <w:r>
        <w:separator/>
      </w:r>
    </w:p>
  </w:footnote>
  <w:footnote w:type="continuationSeparator" w:id="0">
    <w:p w14:paraId="77649694" w14:textId="77777777" w:rsidR="00AB6B97" w:rsidRDefault="00AB6B9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44B1" w14:textId="5016150C"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1727A90B" wp14:editId="678CBB66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FE1EEF" wp14:editId="5BF5795C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231BD8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9FD"/>
    <w:multiLevelType w:val="hybridMultilevel"/>
    <w:tmpl w:val="12BAC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354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0C6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228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3F2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1BD8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2EF7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2788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4DC2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E7B2E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2E3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3CB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1C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4AB4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213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B8A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230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4D81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07DE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298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B7A80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25D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6BB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330B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B6B9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576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54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0514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86"/>
    <w:rsid w:val="00C50AEC"/>
    <w:rsid w:val="00C5246F"/>
    <w:rsid w:val="00C52E87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557F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256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69AC"/>
    <w:rsid w:val="00D072D0"/>
    <w:rsid w:val="00D108C6"/>
    <w:rsid w:val="00D11411"/>
    <w:rsid w:val="00D11432"/>
    <w:rsid w:val="00D11FB2"/>
    <w:rsid w:val="00D12365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6737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579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DDD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05F5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6F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4E94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6E74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18D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4E2C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879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BC0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D975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757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7579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975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97579"/>
    <w:rPr>
      <w:rFonts w:ascii="Calibri" w:hAnsi="Calibri"/>
      <w:b/>
      <w:bCs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D975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757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7579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975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97579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9EA361-ABD3-4D89-B6C6-49BA1F9B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8:13:00Z</dcterms:created>
  <dcterms:modified xsi:type="dcterms:W3CDTF">2019-12-24T18:22:00Z</dcterms:modified>
</cp:coreProperties>
</file>